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Ф.И. ученика</w:t>
      </w:r>
      <w:r w:rsidR="00356D08"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</w:t>
      </w: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_______________________________________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</w:t>
      </w:r>
      <w:r w:rsidR="003F6B5D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100504">
        <w:rPr>
          <w:rFonts w:ascii="Times New Roman" w:eastAsia="Calibri" w:hAnsi="Times New Roman" w:cs="Times New Roman"/>
          <w:sz w:val="24"/>
          <w:lang w:eastAsia="en-US"/>
        </w:rPr>
        <w:t>2</w:t>
      </w:r>
      <w:r w:rsidR="00C90170" w:rsidRPr="00C90170">
        <w:rPr>
          <w:rFonts w:ascii="Times New Roman" w:eastAsia="Calibri" w:hAnsi="Times New Roman" w:cs="Times New Roman"/>
          <w:sz w:val="24"/>
          <w:lang w:eastAsia="en-US"/>
        </w:rPr>
        <w:t>7</w:t>
      </w:r>
      <w:r w:rsidR="00100504">
        <w:rPr>
          <w:rFonts w:ascii="Times New Roman" w:eastAsia="Calibri" w:hAnsi="Times New Roman" w:cs="Times New Roman"/>
          <w:sz w:val="24"/>
          <w:lang w:eastAsia="en-US"/>
        </w:rPr>
        <w:t>.1</w:t>
      </w:r>
      <w:r w:rsidR="00C90170" w:rsidRPr="00C90170">
        <w:rPr>
          <w:rFonts w:ascii="Times New Roman" w:eastAsia="Calibri" w:hAnsi="Times New Roman" w:cs="Times New Roman"/>
          <w:sz w:val="24"/>
          <w:lang w:eastAsia="en-US"/>
        </w:rPr>
        <w:t>2</w:t>
      </w:r>
      <w:r w:rsidR="00DE3328">
        <w:rPr>
          <w:rFonts w:ascii="Times New Roman" w:eastAsia="Calibri" w:hAnsi="Times New Roman" w:cs="Times New Roman"/>
          <w:sz w:val="24"/>
          <w:lang w:eastAsia="en-US"/>
        </w:rPr>
        <w:t>.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C90170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3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A2599C">
        <w:rPr>
          <w:rFonts w:ascii="Times New Roman" w:eastAsia="Calibri" w:hAnsi="Times New Roman" w:cs="Times New Roman"/>
          <w:b/>
          <w:sz w:val="24"/>
          <w:lang w:eastAsia="en-US"/>
        </w:rPr>
        <w:t xml:space="preserve">ьтатов                        </w:t>
      </w:r>
      <w:r w:rsidR="00A2599C" w:rsidRPr="00A2599C">
        <w:rPr>
          <w:rFonts w:ascii="Times New Roman" w:eastAsia="Calibri" w:hAnsi="Times New Roman" w:cs="Times New Roman"/>
          <w:b/>
          <w:sz w:val="24"/>
          <w:lang w:eastAsia="en-US"/>
        </w:rPr>
        <w:t>7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D974F1">
        <w:rPr>
          <w:rFonts w:ascii="Times New Roman" w:eastAsia="Calibri" w:hAnsi="Times New Roman" w:cs="Times New Roman"/>
          <w:sz w:val="24"/>
          <w:lang w:eastAsia="en-US"/>
        </w:rPr>
        <w:t>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D974F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14175" w:type="dxa"/>
          </w:tcPr>
          <w:p w:rsidR="00C937BB" w:rsidRPr="00C937BB" w:rsidRDefault="00C90170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Человек – хозяин природы</w:t>
            </w:r>
            <w:r w:rsidR="006271C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5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F12BD2" w:rsidRDefault="00C90170" w:rsidP="00C90170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100504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17- 20</w:t>
            </w:r>
            <w:r w:rsidR="00A2599C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100504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2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17</w:t>
            </w:r>
          </w:p>
        </w:tc>
        <w:tc>
          <w:tcPr>
            <w:tcW w:w="14175" w:type="dxa"/>
          </w:tcPr>
          <w:p w:rsidR="00C90170" w:rsidRDefault="00C90170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937BB" w:rsidRPr="007E5A21" w:rsidRDefault="00C90170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своение Земли человеком. Охрана природы. Население Земли. Страны мира. </w:t>
            </w:r>
          </w:p>
        </w:tc>
      </w:tr>
      <w:tr w:rsidR="00C937BB" w:rsidRPr="007E5A21" w:rsidTr="005F0BC1">
        <w:tc>
          <w:tcPr>
            <w:tcW w:w="2127" w:type="dxa"/>
          </w:tcPr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 xml:space="preserve">Ученик узнает: </w:t>
            </w:r>
          </w:p>
          <w:p w:rsidR="004669A1" w:rsidRPr="007E5A21" w:rsidRDefault="004669A1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C115F7" w:rsidRPr="007E5A21" w:rsidRDefault="00C90170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де человек появился. Как человек расселялся по Земле. Почему необходимо охранять природу.</w:t>
            </w:r>
            <w:r w:rsidR="00217EE0">
              <w:rPr>
                <w:rFonts w:ascii="Times New Roman" w:eastAsia="Calibri" w:hAnsi="Times New Roman" w:cs="Times New Roman"/>
                <w:lang w:eastAsia="en-US"/>
              </w:rPr>
              <w:t xml:space="preserve"> Что такое ООПТ. Какие есть виды ООПТ. Сколько человек живет на Земле. В чем заключаются особенности расселения населения Земли. Что такое раса, народ. Сколько рас и народов на Земле. Какие бывают религии. Что такое политическая карта мира. Сколько стран в мире и чем они отличаются друг от друга.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54F5C" w:rsidRPr="007E5A21">
              <w:rPr>
                <w:rFonts w:ascii="Times New Roman" w:eastAsia="Calibri" w:hAnsi="Times New Roman" w:cs="Times New Roman"/>
                <w:lang w:eastAsia="en-US"/>
              </w:rPr>
              <w:t xml:space="preserve">                   </w:t>
            </w:r>
            <w:r w:rsidR="00C115F7" w:rsidRPr="007E5A21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  <w:p w:rsidR="00C937BB" w:rsidRPr="007E5A21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lang w:eastAsia="en-US"/>
              </w:rPr>
              <w:t xml:space="preserve">Будет учиться </w:t>
            </w:r>
            <w:r w:rsidR="008F7D88" w:rsidRPr="007E5A21">
              <w:rPr>
                <w:rFonts w:ascii="Times New Roman" w:eastAsia="Calibri" w:hAnsi="Times New Roman" w:cs="Times New Roman"/>
                <w:lang w:eastAsia="en-US"/>
              </w:rPr>
              <w:t>работать с источниками географической информации</w:t>
            </w:r>
            <w:r w:rsidR="00324D9F" w:rsidRPr="007E5A21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6A7759" w:rsidRPr="007E5A21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EA11AB" w:rsidRPr="007E5A21">
              <w:rPr>
                <w:rFonts w:ascii="Times New Roman" w:eastAsia="Calibri" w:hAnsi="Times New Roman" w:cs="Times New Roman"/>
                <w:lang w:eastAsia="en-US"/>
              </w:rPr>
              <w:t xml:space="preserve">оставлять таблицы, делать </w:t>
            </w:r>
            <w:r w:rsidR="00217EE0">
              <w:rPr>
                <w:rFonts w:ascii="Times New Roman" w:eastAsia="Calibri" w:hAnsi="Times New Roman" w:cs="Times New Roman"/>
                <w:lang w:eastAsia="en-US"/>
              </w:rPr>
              <w:t xml:space="preserve">описания, </w:t>
            </w:r>
            <w:r w:rsidR="00EA11AB" w:rsidRPr="007E5A21">
              <w:rPr>
                <w:rFonts w:ascii="Times New Roman" w:eastAsia="Calibri" w:hAnsi="Times New Roman" w:cs="Times New Roman"/>
                <w:lang w:eastAsia="en-US"/>
              </w:rPr>
              <w:t>сравнительную характеристику</w:t>
            </w:r>
            <w:r w:rsidR="006A7759" w:rsidRPr="007E5A21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DD7D15" w:rsidRPr="007E5A21">
              <w:rPr>
                <w:rFonts w:ascii="Times New Roman" w:eastAsia="Calibri" w:hAnsi="Times New Roman" w:cs="Times New Roman"/>
                <w:lang w:eastAsia="en-US"/>
              </w:rPr>
              <w:t xml:space="preserve">Работать с </w:t>
            </w:r>
            <w:r w:rsidR="004669A1" w:rsidRPr="007E5A21">
              <w:rPr>
                <w:rFonts w:ascii="Times New Roman" w:eastAsia="Calibri" w:hAnsi="Times New Roman" w:cs="Times New Roman"/>
                <w:lang w:eastAsia="en-US"/>
              </w:rPr>
              <w:t>географической картой.</w:t>
            </w:r>
            <w:r w:rsidR="0010050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DD7D15" w:rsidRPr="007E5A21">
              <w:rPr>
                <w:rFonts w:ascii="Times New Roman" w:eastAsia="Calibri" w:hAnsi="Times New Roman" w:cs="Times New Roman"/>
                <w:lang w:eastAsia="en-US"/>
              </w:rPr>
              <w:t>Работать в контурных картах. Решать географические задачи.</w:t>
            </w:r>
            <w:r w:rsidR="00DD7D15" w:rsidRPr="007E5A21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:rsidR="00C937BB" w:rsidRDefault="00C937BB" w:rsidP="003A0A3C">
      <w:pPr>
        <w:spacing w:after="0" w:line="192" w:lineRule="auto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577"/>
        <w:gridCol w:w="968"/>
        <w:gridCol w:w="405"/>
        <w:gridCol w:w="803"/>
        <w:gridCol w:w="405"/>
        <w:gridCol w:w="803"/>
        <w:gridCol w:w="405"/>
        <w:gridCol w:w="800"/>
        <w:gridCol w:w="800"/>
        <w:gridCol w:w="800"/>
        <w:gridCol w:w="405"/>
        <w:gridCol w:w="800"/>
        <w:gridCol w:w="405"/>
        <w:gridCol w:w="1129"/>
        <w:gridCol w:w="706"/>
      </w:tblGrid>
      <w:tr w:rsidR="00A03663" w:rsidRPr="007E5A21" w:rsidTr="00A03663">
        <w:trPr>
          <w:cantSplit/>
          <w:trHeight w:val="3036"/>
        </w:trPr>
        <w:tc>
          <w:tcPr>
            <w:tcW w:w="1833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иды учебной деятельности</w:t>
            </w:r>
          </w:p>
        </w:tc>
        <w:tc>
          <w:tcPr>
            <w:tcW w:w="318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в тетради «Рассказ о деятельности человека по рисунку 74»</w:t>
            </w:r>
          </w:p>
        </w:tc>
        <w:tc>
          <w:tcPr>
            <w:tcW w:w="133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зентация ООПТ на выбор</w:t>
            </w:r>
          </w:p>
        </w:tc>
        <w:tc>
          <w:tcPr>
            <w:tcW w:w="133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турная карта «Политическая карта мира»</w:t>
            </w:r>
          </w:p>
        </w:tc>
        <w:tc>
          <w:tcPr>
            <w:tcW w:w="133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extDirection w:val="btLr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нклатура «Политическая карта мира»</w:t>
            </w:r>
          </w:p>
        </w:tc>
        <w:tc>
          <w:tcPr>
            <w:tcW w:w="263" w:type="pct"/>
            <w:textDirection w:val="btLr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ст из учебника стр. 145</w:t>
            </w:r>
          </w:p>
        </w:tc>
        <w:tc>
          <w:tcPr>
            <w:tcW w:w="133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овый тест</w:t>
            </w:r>
          </w:p>
        </w:tc>
        <w:tc>
          <w:tcPr>
            <w:tcW w:w="133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232" w:type="pct"/>
            <w:textDirection w:val="btLr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актический результат ученика (отметка / баллы)</w:t>
            </w:r>
          </w:p>
        </w:tc>
      </w:tr>
      <w:tr w:rsidR="00A03663" w:rsidRPr="008801F3" w:rsidTr="00A03663">
        <w:trPr>
          <w:trHeight w:val="276"/>
        </w:trPr>
        <w:tc>
          <w:tcPr>
            <w:tcW w:w="1833" w:type="pct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Цена задания</w:t>
            </w:r>
          </w:p>
        </w:tc>
        <w:tc>
          <w:tcPr>
            <w:tcW w:w="318" w:type="pct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A03663" w:rsidRPr="00DE7D5E" w:rsidRDefault="00314715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2</w:t>
            </w:r>
            <w:r w:rsidR="00A0366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0</w:t>
            </w:r>
            <w:r w:rsidR="00A03663"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133" w:type="pct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64" w:type="pct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A03663" w:rsidRPr="00DE7D5E" w:rsidRDefault="00314715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20</w:t>
            </w:r>
            <w:r w:rsidR="00A03663"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133" w:type="pct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64" w:type="pct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A03663" w:rsidRPr="00DE7D5E" w:rsidRDefault="00314715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20</w:t>
            </w:r>
            <w:bookmarkStart w:id="0" w:name="_GoBack"/>
            <w:bookmarkEnd w:id="0"/>
            <w:r w:rsidR="00A03663"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133" w:type="pct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314715" w:rsidRDefault="00314715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A03663" w:rsidRDefault="00314715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 б.</w:t>
            </w:r>
          </w:p>
        </w:tc>
        <w:tc>
          <w:tcPr>
            <w:tcW w:w="263" w:type="pct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A03663" w:rsidRPr="00DE7D5E" w:rsidRDefault="00314715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="00A03663"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133" w:type="pct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A03663" w:rsidRPr="00DE7D5E" w:rsidRDefault="00314715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20</w:t>
            </w:r>
            <w:r w:rsidR="00A03663"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133" w:type="pct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71" w:type="pct"/>
          </w:tcPr>
          <w:p w:rsidR="00A0366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0б.</w:t>
            </w:r>
          </w:p>
        </w:tc>
        <w:tc>
          <w:tcPr>
            <w:tcW w:w="232" w:type="pct"/>
          </w:tcPr>
          <w:p w:rsidR="00A03663" w:rsidRPr="00DE7D5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</w:p>
        </w:tc>
      </w:tr>
      <w:tr w:rsidR="00A03663" w:rsidRPr="00B812AE" w:rsidTr="00A03663">
        <w:trPr>
          <w:trHeight w:val="541"/>
        </w:trPr>
        <w:tc>
          <w:tcPr>
            <w:tcW w:w="1833" w:type="pct"/>
          </w:tcPr>
          <w:p w:rsidR="00A03663" w:rsidRPr="003A0A3C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Баллы </w:t>
            </w:r>
          </w:p>
          <w:p w:rsidR="00A03663" w:rsidRPr="003A0A3C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выполненное задание)</w:t>
            </w:r>
          </w:p>
        </w:tc>
        <w:tc>
          <w:tcPr>
            <w:tcW w:w="318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4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4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371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2" w:type="pct"/>
          </w:tcPr>
          <w:p w:rsidR="00A03663" w:rsidRPr="00B812AE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A03663" w:rsidRPr="00B72EE3" w:rsidTr="00A03663">
        <w:trPr>
          <w:trHeight w:val="411"/>
        </w:trPr>
        <w:tc>
          <w:tcPr>
            <w:tcW w:w="1833" w:type="pct"/>
          </w:tcPr>
          <w:p w:rsidR="00A03663" w:rsidRPr="003A0A3C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Коэффициент успешности 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318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4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4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371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2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A03663" w:rsidRPr="00B72EE3" w:rsidTr="00A03663">
        <w:trPr>
          <w:trHeight w:val="824"/>
        </w:trPr>
        <w:tc>
          <w:tcPr>
            <w:tcW w:w="1833" w:type="pct"/>
          </w:tcPr>
          <w:p w:rsidR="00A03663" w:rsidRPr="003A0A3C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ценка</w:t>
            </w:r>
          </w:p>
          <w:p w:rsidR="00A03663" w:rsidRPr="003A0A3C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proofErr w:type="spellStart"/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формированности</w:t>
            </w:r>
            <w:proofErr w:type="spellEnd"/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едметных умений</w:t>
            </w:r>
          </w:p>
        </w:tc>
        <w:tc>
          <w:tcPr>
            <w:tcW w:w="318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4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4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3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371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2" w:type="pct"/>
          </w:tcPr>
          <w:p w:rsidR="00A03663" w:rsidRPr="00B72EE3" w:rsidRDefault="00A0366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C937BB" w:rsidRPr="00C937BB" w:rsidRDefault="00C937BB" w:rsidP="003A0A3C">
      <w:pPr>
        <w:tabs>
          <w:tab w:val="left" w:pos="900"/>
        </w:tabs>
        <w:spacing w:after="0" w:line="192" w:lineRule="auto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5934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979"/>
        <w:gridCol w:w="1118"/>
        <w:gridCol w:w="978"/>
        <w:gridCol w:w="1118"/>
        <w:gridCol w:w="1118"/>
        <w:gridCol w:w="978"/>
        <w:gridCol w:w="978"/>
        <w:gridCol w:w="839"/>
        <w:gridCol w:w="1118"/>
        <w:gridCol w:w="978"/>
        <w:gridCol w:w="978"/>
        <w:gridCol w:w="2238"/>
      </w:tblGrid>
      <w:tr w:rsidR="00C937BB" w:rsidRPr="00DD517D" w:rsidTr="003A0A3C">
        <w:trPr>
          <w:trHeight w:val="270"/>
        </w:trPr>
        <w:tc>
          <w:tcPr>
            <w:tcW w:w="15934" w:type="dxa"/>
            <w:gridSpan w:val="13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Шкала уровней успешности </w:t>
            </w:r>
          </w:p>
        </w:tc>
      </w:tr>
      <w:tr w:rsidR="00C937BB" w:rsidRPr="00DD517D" w:rsidTr="003A0A3C">
        <w:trPr>
          <w:trHeight w:val="256"/>
        </w:trPr>
        <w:tc>
          <w:tcPr>
            <w:tcW w:w="2516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+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-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-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/4</w:t>
            </w:r>
          </w:p>
        </w:tc>
      </w:tr>
      <w:tr w:rsidR="00C937BB" w:rsidRPr="00DD517D" w:rsidTr="003A0A3C">
        <w:trPr>
          <w:trHeight w:val="347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центное соотношение (%)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-3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-35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4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-6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-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A24DF6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00%</w:t>
            </w:r>
          </w:p>
        </w:tc>
      </w:tr>
      <w:tr w:rsidR="00C937BB" w:rsidRPr="00DD517D" w:rsidTr="003A0A3C">
        <w:trPr>
          <w:trHeight w:val="353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 успешности</w:t>
            </w:r>
          </w:p>
        </w:tc>
        <w:tc>
          <w:tcPr>
            <w:tcW w:w="3075" w:type="dxa"/>
            <w:gridSpan w:val="3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достигнут необходимый уровень</w:t>
            </w:r>
          </w:p>
        </w:tc>
        <w:tc>
          <w:tcPr>
            <w:tcW w:w="4192" w:type="dxa"/>
            <w:gridSpan w:val="4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ый (базовый) уровень</w:t>
            </w:r>
          </w:p>
        </w:tc>
        <w:tc>
          <w:tcPr>
            <w:tcW w:w="3913" w:type="dxa"/>
            <w:gridSpan w:val="4"/>
            <w:tcBorders>
              <w:righ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ный (программный) уровень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5949" w:type="dxa"/>
        <w:tblInd w:w="-176" w:type="dxa"/>
        <w:tblLook w:val="04A0" w:firstRow="1" w:lastRow="0" w:firstColumn="1" w:lastColumn="0" w:noHBand="0" w:noVBand="1"/>
      </w:tblPr>
      <w:tblGrid>
        <w:gridCol w:w="2658"/>
        <w:gridCol w:w="3633"/>
        <w:gridCol w:w="3362"/>
        <w:gridCol w:w="3477"/>
        <w:gridCol w:w="2819"/>
      </w:tblGrid>
      <w:tr w:rsidR="00C937BB" w:rsidRPr="00DD517D" w:rsidTr="003A0A3C">
        <w:trPr>
          <w:trHeight w:val="156"/>
        </w:trPr>
        <w:tc>
          <w:tcPr>
            <w:tcW w:w="15949" w:type="dxa"/>
            <w:gridSpan w:val="5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итерии оценивания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еографических диктантов </w:t>
            </w:r>
            <w:r w:rsidR="00742152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стов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и рефератов</w:t>
            </w:r>
          </w:p>
        </w:tc>
      </w:tr>
      <w:tr w:rsidR="00C937BB" w:rsidRPr="00DD517D" w:rsidTr="003A0A3C">
        <w:trPr>
          <w:trHeight w:val="156"/>
        </w:trPr>
        <w:tc>
          <w:tcPr>
            <w:tcW w:w="2658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3633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3362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347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81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5»</w:t>
            </w:r>
          </w:p>
        </w:tc>
      </w:tr>
      <w:tr w:rsidR="00C937BB" w:rsidRPr="00DD517D" w:rsidTr="003A0A3C">
        <w:trPr>
          <w:trHeight w:val="313"/>
        </w:trPr>
        <w:tc>
          <w:tcPr>
            <w:tcW w:w="2658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 контрольный диктант</w:t>
            </w:r>
            <w:r w:rsidR="0052569A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тест</w:t>
            </w:r>
          </w:p>
        </w:tc>
        <w:tc>
          <w:tcPr>
            <w:tcW w:w="3633" w:type="dxa"/>
          </w:tcPr>
          <w:p w:rsidR="00C937BB" w:rsidRPr="00DD517D" w:rsidRDefault="006461C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нее </w:t>
            </w:r>
            <w:r w:rsidR="00B72EE3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3362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-4</w:t>
            </w:r>
            <w:r w:rsidR="0092524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а</w:t>
            </w:r>
          </w:p>
        </w:tc>
        <w:tc>
          <w:tcPr>
            <w:tcW w:w="347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-7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81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-1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баллов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0A3C">
      <w:pPr>
        <w:spacing w:line="192" w:lineRule="auto"/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</w:p>
    <w:sectPr w:rsidR="00FD0D6B" w:rsidRPr="003A25A4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E6" w:rsidRDefault="000033E6" w:rsidP="00DB77F2">
      <w:pPr>
        <w:spacing w:after="0" w:line="240" w:lineRule="auto"/>
      </w:pPr>
      <w:r>
        <w:separator/>
      </w:r>
    </w:p>
  </w:endnote>
  <w:endnote w:type="continuationSeparator" w:id="0">
    <w:p w:rsidR="000033E6" w:rsidRDefault="000033E6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E6" w:rsidRDefault="000033E6" w:rsidP="00DB77F2">
      <w:pPr>
        <w:spacing w:after="0" w:line="240" w:lineRule="auto"/>
      </w:pPr>
      <w:r>
        <w:separator/>
      </w:r>
    </w:p>
  </w:footnote>
  <w:footnote w:type="continuationSeparator" w:id="0">
    <w:p w:rsidR="000033E6" w:rsidRDefault="000033E6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033E6"/>
    <w:rsid w:val="00012BB1"/>
    <w:rsid w:val="00014625"/>
    <w:rsid w:val="000149CA"/>
    <w:rsid w:val="00016C33"/>
    <w:rsid w:val="00023BE3"/>
    <w:rsid w:val="000276B4"/>
    <w:rsid w:val="00047F9B"/>
    <w:rsid w:val="000552CA"/>
    <w:rsid w:val="0007179A"/>
    <w:rsid w:val="00075A04"/>
    <w:rsid w:val="00077A31"/>
    <w:rsid w:val="0008643E"/>
    <w:rsid w:val="000869C8"/>
    <w:rsid w:val="00090760"/>
    <w:rsid w:val="000913A9"/>
    <w:rsid w:val="00092851"/>
    <w:rsid w:val="000A7F80"/>
    <w:rsid w:val="000C29BE"/>
    <w:rsid w:val="000D2021"/>
    <w:rsid w:val="00100504"/>
    <w:rsid w:val="00101EF9"/>
    <w:rsid w:val="00105017"/>
    <w:rsid w:val="001144CE"/>
    <w:rsid w:val="00130E44"/>
    <w:rsid w:val="00132140"/>
    <w:rsid w:val="00145448"/>
    <w:rsid w:val="0015064B"/>
    <w:rsid w:val="00153CD4"/>
    <w:rsid w:val="0016599F"/>
    <w:rsid w:val="001733FF"/>
    <w:rsid w:val="001876FF"/>
    <w:rsid w:val="00194DCA"/>
    <w:rsid w:val="001A60BD"/>
    <w:rsid w:val="001B178A"/>
    <w:rsid w:val="001B1996"/>
    <w:rsid w:val="001D5A19"/>
    <w:rsid w:val="001E40D6"/>
    <w:rsid w:val="001F170E"/>
    <w:rsid w:val="001F3DCB"/>
    <w:rsid w:val="00201AA8"/>
    <w:rsid w:val="00217EE0"/>
    <w:rsid w:val="00224B09"/>
    <w:rsid w:val="00241DE0"/>
    <w:rsid w:val="00265A56"/>
    <w:rsid w:val="00270848"/>
    <w:rsid w:val="002754EA"/>
    <w:rsid w:val="00277013"/>
    <w:rsid w:val="00286847"/>
    <w:rsid w:val="002C085E"/>
    <w:rsid w:val="002C279C"/>
    <w:rsid w:val="002C76DE"/>
    <w:rsid w:val="002F259D"/>
    <w:rsid w:val="00314715"/>
    <w:rsid w:val="00321794"/>
    <w:rsid w:val="00324D9F"/>
    <w:rsid w:val="003523AF"/>
    <w:rsid w:val="0035639D"/>
    <w:rsid w:val="00356D08"/>
    <w:rsid w:val="0037094F"/>
    <w:rsid w:val="00372D46"/>
    <w:rsid w:val="003965F0"/>
    <w:rsid w:val="0039740A"/>
    <w:rsid w:val="003A0A3C"/>
    <w:rsid w:val="003A1DE0"/>
    <w:rsid w:val="003A25A4"/>
    <w:rsid w:val="003A6E26"/>
    <w:rsid w:val="003D5A4D"/>
    <w:rsid w:val="003F6B5D"/>
    <w:rsid w:val="0040078C"/>
    <w:rsid w:val="00404A56"/>
    <w:rsid w:val="00406364"/>
    <w:rsid w:val="00413359"/>
    <w:rsid w:val="00417A42"/>
    <w:rsid w:val="00445512"/>
    <w:rsid w:val="004459AF"/>
    <w:rsid w:val="00451178"/>
    <w:rsid w:val="004639CC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2D0F"/>
    <w:rsid w:val="004C3DDC"/>
    <w:rsid w:val="004E4A32"/>
    <w:rsid w:val="004E6164"/>
    <w:rsid w:val="004F754B"/>
    <w:rsid w:val="00506D1F"/>
    <w:rsid w:val="005110A2"/>
    <w:rsid w:val="00521992"/>
    <w:rsid w:val="00525185"/>
    <w:rsid w:val="0052569A"/>
    <w:rsid w:val="00537F3F"/>
    <w:rsid w:val="00545839"/>
    <w:rsid w:val="0056731C"/>
    <w:rsid w:val="005716A4"/>
    <w:rsid w:val="005B00EF"/>
    <w:rsid w:val="005B565B"/>
    <w:rsid w:val="005C5209"/>
    <w:rsid w:val="005D40C7"/>
    <w:rsid w:val="005D43C5"/>
    <w:rsid w:val="005D7B9F"/>
    <w:rsid w:val="005E4BE3"/>
    <w:rsid w:val="005F398C"/>
    <w:rsid w:val="005F62F6"/>
    <w:rsid w:val="00613703"/>
    <w:rsid w:val="00626A2E"/>
    <w:rsid w:val="006271CF"/>
    <w:rsid w:val="006319DF"/>
    <w:rsid w:val="00645746"/>
    <w:rsid w:val="006461C8"/>
    <w:rsid w:val="00652793"/>
    <w:rsid w:val="00676115"/>
    <w:rsid w:val="00680EC5"/>
    <w:rsid w:val="006867A8"/>
    <w:rsid w:val="00691537"/>
    <w:rsid w:val="006A2188"/>
    <w:rsid w:val="006A7759"/>
    <w:rsid w:val="006B19D9"/>
    <w:rsid w:val="006D1F7E"/>
    <w:rsid w:val="006F5E49"/>
    <w:rsid w:val="00710E43"/>
    <w:rsid w:val="00712102"/>
    <w:rsid w:val="00717379"/>
    <w:rsid w:val="0072201E"/>
    <w:rsid w:val="007256D5"/>
    <w:rsid w:val="00735A58"/>
    <w:rsid w:val="00742152"/>
    <w:rsid w:val="00772184"/>
    <w:rsid w:val="0078327D"/>
    <w:rsid w:val="0078555F"/>
    <w:rsid w:val="007B0D9A"/>
    <w:rsid w:val="007B6B63"/>
    <w:rsid w:val="007D336E"/>
    <w:rsid w:val="007E5A21"/>
    <w:rsid w:val="007E5CE3"/>
    <w:rsid w:val="007E600F"/>
    <w:rsid w:val="007E6A63"/>
    <w:rsid w:val="007F0016"/>
    <w:rsid w:val="007F1F66"/>
    <w:rsid w:val="00801CBD"/>
    <w:rsid w:val="008057E0"/>
    <w:rsid w:val="00850DD8"/>
    <w:rsid w:val="00851B84"/>
    <w:rsid w:val="008718C2"/>
    <w:rsid w:val="008801F3"/>
    <w:rsid w:val="00882D9F"/>
    <w:rsid w:val="0088384C"/>
    <w:rsid w:val="008A2C36"/>
    <w:rsid w:val="008A4C97"/>
    <w:rsid w:val="008A618A"/>
    <w:rsid w:val="008B706D"/>
    <w:rsid w:val="008C35A3"/>
    <w:rsid w:val="008D2AB0"/>
    <w:rsid w:val="008D55C4"/>
    <w:rsid w:val="008D7A50"/>
    <w:rsid w:val="008E040F"/>
    <w:rsid w:val="008E5E2E"/>
    <w:rsid w:val="008F7D88"/>
    <w:rsid w:val="00914A5B"/>
    <w:rsid w:val="00914D00"/>
    <w:rsid w:val="0092524B"/>
    <w:rsid w:val="009455CA"/>
    <w:rsid w:val="00946199"/>
    <w:rsid w:val="00966EDE"/>
    <w:rsid w:val="00975984"/>
    <w:rsid w:val="00983B02"/>
    <w:rsid w:val="00985B81"/>
    <w:rsid w:val="009863BF"/>
    <w:rsid w:val="009922B5"/>
    <w:rsid w:val="00992495"/>
    <w:rsid w:val="00995E0B"/>
    <w:rsid w:val="009A0A38"/>
    <w:rsid w:val="009B112E"/>
    <w:rsid w:val="009B2E3D"/>
    <w:rsid w:val="009B78C2"/>
    <w:rsid w:val="009C4A2B"/>
    <w:rsid w:val="009C65CD"/>
    <w:rsid w:val="009D4BE0"/>
    <w:rsid w:val="009D6F1C"/>
    <w:rsid w:val="009E0A14"/>
    <w:rsid w:val="009F533B"/>
    <w:rsid w:val="00A03663"/>
    <w:rsid w:val="00A04E4F"/>
    <w:rsid w:val="00A24DF6"/>
    <w:rsid w:val="00A2599C"/>
    <w:rsid w:val="00A3263F"/>
    <w:rsid w:val="00A33C90"/>
    <w:rsid w:val="00A429DC"/>
    <w:rsid w:val="00A445D9"/>
    <w:rsid w:val="00A60D77"/>
    <w:rsid w:val="00A734C5"/>
    <w:rsid w:val="00A8171B"/>
    <w:rsid w:val="00A93747"/>
    <w:rsid w:val="00AA3D2F"/>
    <w:rsid w:val="00AC3060"/>
    <w:rsid w:val="00AD23BA"/>
    <w:rsid w:val="00AD29C3"/>
    <w:rsid w:val="00AD4752"/>
    <w:rsid w:val="00AD4DE5"/>
    <w:rsid w:val="00AE26A0"/>
    <w:rsid w:val="00AE5A3D"/>
    <w:rsid w:val="00AF675D"/>
    <w:rsid w:val="00B01985"/>
    <w:rsid w:val="00B03B0D"/>
    <w:rsid w:val="00B16514"/>
    <w:rsid w:val="00B4435D"/>
    <w:rsid w:val="00B61E6A"/>
    <w:rsid w:val="00B72EE3"/>
    <w:rsid w:val="00B812AE"/>
    <w:rsid w:val="00B859F8"/>
    <w:rsid w:val="00BA0D7D"/>
    <w:rsid w:val="00BA3817"/>
    <w:rsid w:val="00BA5904"/>
    <w:rsid w:val="00BC713E"/>
    <w:rsid w:val="00BD147C"/>
    <w:rsid w:val="00BD3BC3"/>
    <w:rsid w:val="00BF70C4"/>
    <w:rsid w:val="00C115F7"/>
    <w:rsid w:val="00C21A3F"/>
    <w:rsid w:val="00C27042"/>
    <w:rsid w:val="00C412CC"/>
    <w:rsid w:val="00C444FF"/>
    <w:rsid w:val="00C54332"/>
    <w:rsid w:val="00C63B06"/>
    <w:rsid w:val="00C67A19"/>
    <w:rsid w:val="00C7279C"/>
    <w:rsid w:val="00C72C92"/>
    <w:rsid w:val="00C7663E"/>
    <w:rsid w:val="00C774DB"/>
    <w:rsid w:val="00C801BB"/>
    <w:rsid w:val="00C802DF"/>
    <w:rsid w:val="00C90170"/>
    <w:rsid w:val="00C937BB"/>
    <w:rsid w:val="00CB157E"/>
    <w:rsid w:val="00CB7BDA"/>
    <w:rsid w:val="00CC30B0"/>
    <w:rsid w:val="00CC50CF"/>
    <w:rsid w:val="00CC5674"/>
    <w:rsid w:val="00CE0737"/>
    <w:rsid w:val="00CE7416"/>
    <w:rsid w:val="00D03C1E"/>
    <w:rsid w:val="00D10F6A"/>
    <w:rsid w:val="00D165E9"/>
    <w:rsid w:val="00D16C2B"/>
    <w:rsid w:val="00D30937"/>
    <w:rsid w:val="00D47708"/>
    <w:rsid w:val="00D5021A"/>
    <w:rsid w:val="00D529BB"/>
    <w:rsid w:val="00D64888"/>
    <w:rsid w:val="00D940EF"/>
    <w:rsid w:val="00D974F1"/>
    <w:rsid w:val="00DB77F2"/>
    <w:rsid w:val="00DC1145"/>
    <w:rsid w:val="00DC1A8D"/>
    <w:rsid w:val="00DC1EA3"/>
    <w:rsid w:val="00DD347D"/>
    <w:rsid w:val="00DD517D"/>
    <w:rsid w:val="00DD7D15"/>
    <w:rsid w:val="00DE3328"/>
    <w:rsid w:val="00DE7D5E"/>
    <w:rsid w:val="00E00CFA"/>
    <w:rsid w:val="00E13B20"/>
    <w:rsid w:val="00E259BE"/>
    <w:rsid w:val="00E26627"/>
    <w:rsid w:val="00E3083F"/>
    <w:rsid w:val="00E33330"/>
    <w:rsid w:val="00E405FC"/>
    <w:rsid w:val="00E616A6"/>
    <w:rsid w:val="00E777B1"/>
    <w:rsid w:val="00E836B1"/>
    <w:rsid w:val="00E90B57"/>
    <w:rsid w:val="00EA11AB"/>
    <w:rsid w:val="00EA1721"/>
    <w:rsid w:val="00EB111D"/>
    <w:rsid w:val="00F072E2"/>
    <w:rsid w:val="00F12BD2"/>
    <w:rsid w:val="00F23910"/>
    <w:rsid w:val="00F27EFF"/>
    <w:rsid w:val="00F40478"/>
    <w:rsid w:val="00F54F5C"/>
    <w:rsid w:val="00F72EF9"/>
    <w:rsid w:val="00F87C7E"/>
    <w:rsid w:val="00F92E79"/>
    <w:rsid w:val="00F97BE1"/>
    <w:rsid w:val="00FA6B3B"/>
    <w:rsid w:val="00FD0818"/>
    <w:rsid w:val="00FD0D6B"/>
    <w:rsid w:val="00FD53FB"/>
    <w:rsid w:val="00FE75B5"/>
    <w:rsid w:val="00FF2FF6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2BA9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1368-4BE9-4350-ABE7-70718403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4</cp:revision>
  <dcterms:created xsi:type="dcterms:W3CDTF">2016-10-04T08:59:00Z</dcterms:created>
  <dcterms:modified xsi:type="dcterms:W3CDTF">2017-11-23T09:49:00Z</dcterms:modified>
</cp:coreProperties>
</file>